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4BEF" w14:textId="77777777" w:rsidR="00FE32B9" w:rsidRDefault="00FE32B9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85E0B1" w14:textId="156916FF" w:rsidR="00B57DBC" w:rsidRPr="0077215C" w:rsidRDefault="00B57DBC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E331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8</w:t>
      </w:r>
      <w:r w:rsidR="00D87B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преля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0261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E331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еда</w:t>
      </w:r>
      <w:r w:rsidR="007721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3289"/>
        <w:gridCol w:w="1984"/>
        <w:gridCol w:w="1559"/>
        <w:gridCol w:w="822"/>
        <w:gridCol w:w="3827"/>
        <w:gridCol w:w="1985"/>
      </w:tblGrid>
      <w:tr w:rsidR="0060036D" w:rsidRPr="00FB092F" w14:paraId="04F691A7" w14:textId="77777777" w:rsidTr="002935F4">
        <w:trPr>
          <w:trHeight w:val="127"/>
        </w:trPr>
        <w:tc>
          <w:tcPr>
            <w:tcW w:w="1417" w:type="dxa"/>
          </w:tcPr>
          <w:p w14:paraId="6ED4A266" w14:textId="77777777" w:rsidR="0060036D" w:rsidRPr="00FB092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B092F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6E671E9C" w14:textId="77777777" w:rsidR="0060036D" w:rsidRPr="00FB092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B092F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</w:tcPr>
          <w:p w14:paraId="050E34BF" w14:textId="77777777" w:rsidR="0060036D" w:rsidRPr="00FB092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92F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FB092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92F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FB092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B092F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FB092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B092F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FB092F" w:rsidRDefault="0060036D" w:rsidP="004118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FB092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92F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243C84" w:rsidRPr="00FB092F" w14:paraId="64E8E896" w14:textId="77777777" w:rsidTr="00EE1ED8">
        <w:trPr>
          <w:trHeight w:val="72"/>
        </w:trPr>
        <w:tc>
          <w:tcPr>
            <w:tcW w:w="1417" w:type="dxa"/>
            <w:vMerge w:val="restart"/>
          </w:tcPr>
          <w:p w14:paraId="023E668C" w14:textId="77777777" w:rsidR="00243C84" w:rsidRPr="00FB092F" w:rsidRDefault="00243C84" w:rsidP="0024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851" w:type="dxa"/>
          </w:tcPr>
          <w:p w14:paraId="2EF0C926" w14:textId="77777777" w:rsidR="00243C84" w:rsidRPr="00FB092F" w:rsidRDefault="00243C84" w:rsidP="0024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6618ACD" w14:textId="1552A5B5" w:rsidR="00243C84" w:rsidRPr="00FB092F" w:rsidRDefault="00243C84" w:rsidP="0024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sz w:val="20"/>
                <w:szCs w:val="20"/>
              </w:rPr>
              <w:t xml:space="preserve">ОД.01.03 Иностранный язык </w:t>
            </w:r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</w:p>
        </w:tc>
        <w:tc>
          <w:tcPr>
            <w:tcW w:w="1984" w:type="dxa"/>
            <w:vAlign w:val="center"/>
          </w:tcPr>
          <w:p w14:paraId="4716BCB4" w14:textId="3EDE99BE" w:rsidR="00243C84" w:rsidRPr="00FB092F" w:rsidRDefault="00243C84" w:rsidP="00243C84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 w:val="restart"/>
          </w:tcPr>
          <w:p w14:paraId="005B8F54" w14:textId="77777777" w:rsidR="00243C84" w:rsidRPr="00FB092F" w:rsidRDefault="00243C84" w:rsidP="0024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6FD93B63" w14:textId="77777777" w:rsidR="00243C84" w:rsidRPr="00FB092F" w:rsidRDefault="00243C84" w:rsidP="0024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2440" w14:textId="4F9A4AA9" w:rsidR="00243C84" w:rsidRPr="00FB092F" w:rsidRDefault="00243C84" w:rsidP="0024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0458371" w14:textId="77777777" w:rsidR="00243C84" w:rsidRPr="00FB092F" w:rsidRDefault="00243C84" w:rsidP="0024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5D057DF" w14:textId="735C94C5" w:rsidR="00243C84" w:rsidRPr="00FB092F" w:rsidRDefault="00243C84" w:rsidP="00243C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МДК 03.01. Орган. </w:t>
            </w:r>
            <w:proofErr w:type="spellStart"/>
            <w:proofErr w:type="gram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изд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зак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ассорт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. акаб.04</w:t>
            </w:r>
          </w:p>
        </w:tc>
        <w:tc>
          <w:tcPr>
            <w:tcW w:w="1985" w:type="dxa"/>
          </w:tcPr>
          <w:p w14:paraId="64C7ED56" w14:textId="41C44799" w:rsidR="00243C84" w:rsidRPr="00FB092F" w:rsidRDefault="00243C84" w:rsidP="00243C84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43C84" w:rsidRPr="00FB092F" w14:paraId="72514B27" w14:textId="77777777" w:rsidTr="00EE1ED8">
        <w:tc>
          <w:tcPr>
            <w:tcW w:w="1417" w:type="dxa"/>
            <w:vMerge/>
          </w:tcPr>
          <w:p w14:paraId="562FB55B" w14:textId="77777777" w:rsidR="00243C84" w:rsidRPr="00FB092F" w:rsidRDefault="00243C84" w:rsidP="00243C8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F5A" w14:textId="77777777" w:rsidR="00243C84" w:rsidRPr="00FB092F" w:rsidRDefault="00243C84" w:rsidP="0024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3EA3418" w14:textId="26177E73" w:rsidR="00243C84" w:rsidRPr="00FB092F" w:rsidRDefault="00B03CD1" w:rsidP="00243C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10 Химия</w:t>
            </w:r>
            <w:r w:rsidRPr="00FB0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B62B41" w:rsidRPr="00FB0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FB0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б.03</w:t>
            </w:r>
          </w:p>
        </w:tc>
        <w:tc>
          <w:tcPr>
            <w:tcW w:w="1984" w:type="dxa"/>
            <w:vAlign w:val="center"/>
          </w:tcPr>
          <w:p w14:paraId="5ADD550F" w14:textId="2058F501" w:rsidR="00243C84" w:rsidRPr="00FB092F" w:rsidRDefault="00B03CD1" w:rsidP="00243C84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78150034" w14:textId="77777777" w:rsidR="00243C84" w:rsidRPr="00FB092F" w:rsidRDefault="00243C84" w:rsidP="00243C84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7777777" w:rsidR="00243C84" w:rsidRPr="00FB092F" w:rsidRDefault="00243C84" w:rsidP="0024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21FB8024" w:rsidR="00243C84" w:rsidRPr="00FB092F" w:rsidRDefault="00243C84" w:rsidP="00243C8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МДК 03.01. Орган. </w:t>
            </w:r>
            <w:proofErr w:type="spellStart"/>
            <w:proofErr w:type="gram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изд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зак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ассорт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. акаб.04</w:t>
            </w:r>
          </w:p>
        </w:tc>
        <w:tc>
          <w:tcPr>
            <w:tcW w:w="1985" w:type="dxa"/>
          </w:tcPr>
          <w:p w14:paraId="59AD8EEF" w14:textId="486FAA76" w:rsidR="00243C84" w:rsidRPr="00FB092F" w:rsidRDefault="00243C84" w:rsidP="00243C84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7C0AB3" w:rsidRPr="00FB092F" w14:paraId="28B62A4F" w14:textId="77777777" w:rsidTr="00EE1ED8">
        <w:trPr>
          <w:trHeight w:val="123"/>
        </w:trPr>
        <w:tc>
          <w:tcPr>
            <w:tcW w:w="1417" w:type="dxa"/>
            <w:vMerge/>
          </w:tcPr>
          <w:p w14:paraId="33BCF953" w14:textId="02A19DCA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B5BD31" w14:textId="3FE61576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7F306A01" w14:textId="77777777" w:rsidR="007C0AB3" w:rsidRPr="00FB092F" w:rsidRDefault="007C0AB3" w:rsidP="007C0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ОДБ.02 Литература</w:t>
            </w:r>
            <w:r w:rsidRPr="00FB09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каб.01</w:t>
            </w:r>
          </w:p>
          <w:p w14:paraId="1E27EB0D" w14:textId="7F5FA245" w:rsidR="007C0AB3" w:rsidRPr="00FB092F" w:rsidRDefault="007C0AB3" w:rsidP="007C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7C711B13" w14:textId="635718DC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1A28A170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3C61124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008C688D" w14:textId="7EEB5258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МДК 03.01. Орган. </w:t>
            </w:r>
            <w:proofErr w:type="spellStart"/>
            <w:proofErr w:type="gram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изд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зак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ассорт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. акаб.04</w:t>
            </w:r>
          </w:p>
        </w:tc>
        <w:tc>
          <w:tcPr>
            <w:tcW w:w="1985" w:type="dxa"/>
          </w:tcPr>
          <w:p w14:paraId="25938DDD" w14:textId="24C3063D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7C0AB3" w:rsidRPr="00FB092F" w14:paraId="6ABBCC15" w14:textId="77777777" w:rsidTr="00280673">
        <w:trPr>
          <w:trHeight w:val="263"/>
        </w:trPr>
        <w:tc>
          <w:tcPr>
            <w:tcW w:w="1417" w:type="dxa"/>
            <w:vMerge w:val="restart"/>
          </w:tcPr>
          <w:p w14:paraId="6F81E190" w14:textId="56607C89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851" w:type="dxa"/>
          </w:tcPr>
          <w:p w14:paraId="64B75718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8952D07" w14:textId="75C59720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ОД.01.02 Литература</w:t>
            </w:r>
            <w:r w:rsidRPr="00FB092F">
              <w:rPr>
                <w:rFonts w:ascii="Times New Roman" w:hAnsi="Times New Roman" w:cs="Times New Roman"/>
                <w:sz w:val="20"/>
                <w:szCs w:val="20"/>
              </w:rPr>
              <w:t xml:space="preserve">         каб.01</w:t>
            </w:r>
          </w:p>
        </w:tc>
        <w:tc>
          <w:tcPr>
            <w:tcW w:w="1984" w:type="dxa"/>
            <w:vAlign w:val="center"/>
          </w:tcPr>
          <w:p w14:paraId="3DED424E" w14:textId="3345204C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463D496B" w14:textId="77777777" w:rsidR="007C0AB3" w:rsidRPr="00FB092F" w:rsidRDefault="007C0AB3" w:rsidP="007C0AB3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FB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65AB8A8F" w:rsidR="007C0AB3" w:rsidRPr="00FB092F" w:rsidRDefault="007C0AB3" w:rsidP="007C0AB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BECC8F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5F152CF0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14:paraId="3BBA406C" w14:textId="1C09FA8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МДК 02.02 Процессы </w:t>
            </w:r>
            <w:proofErr w:type="spellStart"/>
            <w:proofErr w:type="gram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. и презент. гор. блюд, </w:t>
            </w:r>
            <w:proofErr w:type="spellStart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. изд., закусок     каб.02</w:t>
            </w:r>
          </w:p>
        </w:tc>
        <w:tc>
          <w:tcPr>
            <w:tcW w:w="1985" w:type="dxa"/>
          </w:tcPr>
          <w:p w14:paraId="73464B18" w14:textId="632C7276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7C0AB3" w:rsidRPr="00FB092F" w14:paraId="5749D893" w14:textId="77777777" w:rsidTr="002935F4">
        <w:trPr>
          <w:trHeight w:val="209"/>
        </w:trPr>
        <w:tc>
          <w:tcPr>
            <w:tcW w:w="1417" w:type="dxa"/>
            <w:vMerge/>
          </w:tcPr>
          <w:p w14:paraId="41911EEA" w14:textId="22CE84F8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BD650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939BD11" w14:textId="007B5036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ОД.01.03 Иностранный язык</w:t>
            </w:r>
            <w:r w:rsidRPr="00FB0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2F">
              <w:rPr>
                <w:rFonts w:ascii="Times New Roman" w:hAnsi="Times New Roman" w:cs="Times New Roman"/>
                <w:sz w:val="18"/>
                <w:szCs w:val="18"/>
              </w:rPr>
              <w:t xml:space="preserve">каб.208      </w:t>
            </w:r>
            <w:r w:rsidRPr="00FB09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5716EE58" w14:textId="506641F1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25C29683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7FAF0E45" w14:textId="2BCF462C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C36014" w14:textId="3DB7AACD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7C0AB3" w:rsidRPr="00FB092F" w14:paraId="4B69FC33" w14:textId="77777777" w:rsidTr="002935F4">
        <w:trPr>
          <w:trHeight w:val="271"/>
        </w:trPr>
        <w:tc>
          <w:tcPr>
            <w:tcW w:w="1417" w:type="dxa"/>
            <w:vMerge/>
          </w:tcPr>
          <w:p w14:paraId="47065C3D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6C05" w14:textId="444FA9AC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4FF5F02E" w14:textId="5778C890" w:rsidR="007C0AB3" w:rsidRPr="00FB092F" w:rsidRDefault="007C0AB3" w:rsidP="007C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FB092F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B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290BF1EC" w14:textId="4FB3255D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B092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4A4CC313" w14:textId="3A09C24C" w:rsidR="007C0AB3" w:rsidRPr="00FB092F" w:rsidRDefault="007C0AB3" w:rsidP="007C0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4468257B" w14:textId="49C3C54D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72A67D" w14:textId="520EF606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7C0AB3" w:rsidRPr="00FB092F" w14:paraId="74A6C749" w14:textId="77777777" w:rsidTr="002935F4">
        <w:trPr>
          <w:trHeight w:val="251"/>
        </w:trPr>
        <w:tc>
          <w:tcPr>
            <w:tcW w:w="1417" w:type="dxa"/>
            <w:vMerge w:val="restart"/>
          </w:tcPr>
          <w:p w14:paraId="214EE220" w14:textId="45C30EFA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7C0AB3" w:rsidRPr="00FB092F" w:rsidRDefault="007C0AB3" w:rsidP="007C0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5F7B6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1D49F34D" w14:textId="77777777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FB092F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B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  <w:p w14:paraId="20CCFF60" w14:textId="39079858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B09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736DBBE5" w14:textId="283B1EFD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B092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53CE3EF8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04B9B788" w:rsidR="007C0AB3" w:rsidRPr="00FB092F" w:rsidRDefault="007C0AB3" w:rsidP="007C0A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22" w:type="dxa"/>
          </w:tcPr>
          <w:p w14:paraId="3D70D141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2C1871B9" w14:textId="0EF6FF4B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 Теоретическая подготовка тракториста категории "С   консультация</w:t>
            </w:r>
          </w:p>
        </w:tc>
        <w:tc>
          <w:tcPr>
            <w:tcW w:w="1985" w:type="dxa"/>
            <w:vAlign w:val="center"/>
          </w:tcPr>
          <w:p w14:paraId="40CF8825" w14:textId="34AC948C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  <w:color w:val="000000"/>
              </w:rPr>
              <w:t>Кандаков</w:t>
            </w:r>
            <w:proofErr w:type="spellEnd"/>
            <w:r w:rsidRPr="00FB092F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</w:tr>
      <w:tr w:rsidR="007C0AB3" w:rsidRPr="00FB092F" w14:paraId="659B9C03" w14:textId="77777777" w:rsidTr="002935F4">
        <w:trPr>
          <w:trHeight w:val="399"/>
        </w:trPr>
        <w:tc>
          <w:tcPr>
            <w:tcW w:w="1417" w:type="dxa"/>
            <w:vMerge/>
          </w:tcPr>
          <w:p w14:paraId="3D381F2D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0CB4E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34A2B2AD" w14:textId="77777777" w:rsidR="007C0AB3" w:rsidRPr="00FB092F" w:rsidRDefault="007C0AB3" w:rsidP="007C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ОДБ.03 Иностранный язык</w:t>
            </w:r>
            <w:r w:rsidRPr="00FB0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</w:p>
          <w:p w14:paraId="78542D86" w14:textId="60AD5BB5" w:rsidR="007C0AB3" w:rsidRPr="00FB092F" w:rsidRDefault="007C0AB3" w:rsidP="007C0AB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09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506364BD" w14:textId="65541638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101C98A1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1B25222C" w14:textId="11A34D69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 Теоретическая подготовка тракториста категории "С   консультация</w:t>
            </w:r>
          </w:p>
        </w:tc>
        <w:tc>
          <w:tcPr>
            <w:tcW w:w="1985" w:type="dxa"/>
            <w:vAlign w:val="center"/>
          </w:tcPr>
          <w:p w14:paraId="7A9C9F63" w14:textId="40DD737C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  <w:color w:val="000000"/>
              </w:rPr>
              <w:t>Кандаков</w:t>
            </w:r>
            <w:proofErr w:type="spellEnd"/>
            <w:r w:rsidRPr="00FB092F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</w:tr>
      <w:tr w:rsidR="007C0AB3" w:rsidRPr="00FB092F" w14:paraId="5E6533BD" w14:textId="77777777" w:rsidTr="002935F4">
        <w:trPr>
          <w:trHeight w:val="277"/>
        </w:trPr>
        <w:tc>
          <w:tcPr>
            <w:tcW w:w="1417" w:type="dxa"/>
            <w:vMerge/>
          </w:tcPr>
          <w:p w14:paraId="1DBD1375" w14:textId="40BDBC40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2659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12E11F4A" w14:textId="77777777" w:rsidR="007C0AB3" w:rsidRPr="00FB092F" w:rsidRDefault="007C0AB3" w:rsidP="007C0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ОДБ.02 Литература</w:t>
            </w:r>
            <w:r w:rsidRPr="00FB09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каб.01</w:t>
            </w:r>
          </w:p>
          <w:p w14:paraId="0FEC230A" w14:textId="617A14DA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7108F01A" w14:textId="2C3D3545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7EEFFB7F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902043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F327E2F" w14:textId="4BB4B30D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ГЦ.04 Физическая культура</w:t>
            </w:r>
          </w:p>
        </w:tc>
        <w:tc>
          <w:tcPr>
            <w:tcW w:w="1985" w:type="dxa"/>
            <w:vAlign w:val="center"/>
          </w:tcPr>
          <w:p w14:paraId="5F1FB4BA" w14:textId="6E45C59F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  <w:color w:val="000000"/>
              </w:rPr>
              <w:t>Кандаков</w:t>
            </w:r>
            <w:proofErr w:type="spellEnd"/>
            <w:r w:rsidRPr="00FB092F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</w:tr>
      <w:tr w:rsidR="007C0AB3" w:rsidRPr="00FB092F" w14:paraId="19CA09CC" w14:textId="77777777" w:rsidTr="002935F4">
        <w:trPr>
          <w:trHeight w:val="169"/>
        </w:trPr>
        <w:tc>
          <w:tcPr>
            <w:tcW w:w="1417" w:type="dxa"/>
            <w:vMerge w:val="restart"/>
          </w:tcPr>
          <w:p w14:paraId="553C7AE5" w14:textId="4E968942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7C0AB3" w:rsidRPr="00FB092F" w:rsidRDefault="007C0AB3" w:rsidP="007C0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851" w:type="dxa"/>
          </w:tcPr>
          <w:p w14:paraId="2D813327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039B9E1A" w14:textId="77777777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FB092F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B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  <w:p w14:paraId="50942453" w14:textId="136A58C6" w:rsidR="007C0AB3" w:rsidRPr="00FB092F" w:rsidRDefault="007C0AB3" w:rsidP="007C0A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5E427717" w14:textId="55F7198A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B092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3BFB70AD" w14:textId="506B8EDE" w:rsidR="007C0AB3" w:rsidRPr="00FB092F" w:rsidRDefault="007C0AB3" w:rsidP="007C0AB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-24-9-1 </w:t>
            </w:r>
            <w:r w:rsidRPr="00FB092F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22" w:type="dxa"/>
          </w:tcPr>
          <w:p w14:paraId="381E757D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038E11AF" w14:textId="1C16C18E" w:rsidR="007C0AB3" w:rsidRPr="00FB092F" w:rsidRDefault="007C0AB3" w:rsidP="007C0A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C490ECF" w14:textId="300C1717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7C0AB3" w:rsidRPr="00FB092F" w14:paraId="7B24AA8E" w14:textId="77777777" w:rsidTr="002935F4">
        <w:tc>
          <w:tcPr>
            <w:tcW w:w="1417" w:type="dxa"/>
            <w:vMerge/>
          </w:tcPr>
          <w:p w14:paraId="76E68E7A" w14:textId="31D86236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4E771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F5F9D1D" w14:textId="389B7B20" w:rsidR="007C0AB3" w:rsidRPr="00FB092F" w:rsidRDefault="007C0AB3" w:rsidP="007C0AB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ОДБ.02 Литература</w:t>
            </w:r>
            <w:r w:rsidRPr="00FB09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каб.01</w:t>
            </w:r>
          </w:p>
        </w:tc>
        <w:tc>
          <w:tcPr>
            <w:tcW w:w="1984" w:type="dxa"/>
            <w:vAlign w:val="center"/>
          </w:tcPr>
          <w:p w14:paraId="321B2AD1" w14:textId="078BF3CC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57466020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2E5727AA" w14:textId="486936D0" w:rsidR="007C0AB3" w:rsidRPr="00FB092F" w:rsidRDefault="007C0AB3" w:rsidP="007C0AB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60997B86" w14:textId="0768B35D" w:rsidR="007C0AB3" w:rsidRPr="00FB092F" w:rsidRDefault="007C0AB3" w:rsidP="007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7C0AB3" w:rsidRPr="00FB092F" w14:paraId="3B98783D" w14:textId="77777777" w:rsidTr="002935F4">
        <w:tc>
          <w:tcPr>
            <w:tcW w:w="1417" w:type="dxa"/>
            <w:vMerge/>
          </w:tcPr>
          <w:p w14:paraId="48AFF27C" w14:textId="7CC1026D" w:rsidR="007C0AB3" w:rsidRPr="00FB092F" w:rsidRDefault="007C0AB3" w:rsidP="007C0AB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20F66447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510BCD7C" w14:textId="7343DDA2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10 Химия</w:t>
            </w:r>
            <w:r w:rsidRPr="00FB0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каб.03</w:t>
            </w:r>
          </w:p>
        </w:tc>
        <w:tc>
          <w:tcPr>
            <w:tcW w:w="1984" w:type="dxa"/>
            <w:vAlign w:val="center"/>
          </w:tcPr>
          <w:p w14:paraId="4CD6EEDB" w14:textId="0D9A76F5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6C96151B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325B3E0B" w14:textId="56B5BC8B" w:rsidR="007C0AB3" w:rsidRPr="00FB092F" w:rsidRDefault="007C0AB3" w:rsidP="007C0A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167F114" w14:textId="150EFE76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7C0AB3" w:rsidRPr="00FB092F" w14:paraId="4DDFE45B" w14:textId="77777777" w:rsidTr="00936D17">
        <w:tc>
          <w:tcPr>
            <w:tcW w:w="1417" w:type="dxa"/>
            <w:vMerge w:val="restart"/>
          </w:tcPr>
          <w:p w14:paraId="63498C42" w14:textId="20E15940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0F55BB58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C6F3E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D1466BB" w14:textId="6E61B1B1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10 Химия</w:t>
            </w:r>
            <w:r w:rsidRPr="00FB0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каб.03</w:t>
            </w:r>
          </w:p>
        </w:tc>
        <w:tc>
          <w:tcPr>
            <w:tcW w:w="1984" w:type="dxa"/>
            <w:vAlign w:val="center"/>
          </w:tcPr>
          <w:p w14:paraId="02B5D92C" w14:textId="34EACC3C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07ED9E9B" w14:textId="77777777" w:rsidR="007C0AB3" w:rsidRPr="00FB092F" w:rsidRDefault="007C0AB3" w:rsidP="007C0AB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09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016AEC12" w14:textId="4DE809FF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92F">
              <w:rPr>
                <w:rFonts w:ascii="Times New Roman" w:hAnsi="Times New Roman" w:cs="Times New Roman"/>
                <w:b/>
              </w:rPr>
              <w:t>13-50</w:t>
            </w:r>
          </w:p>
          <w:p w14:paraId="15591A2B" w14:textId="56852120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64DAB68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F1352C" w14:textId="609EA863" w:rsidR="007C0AB3" w:rsidRPr="00FB092F" w:rsidRDefault="007C0AB3" w:rsidP="007C0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Ц.09 Физическая культура</w:t>
            </w:r>
          </w:p>
        </w:tc>
        <w:tc>
          <w:tcPr>
            <w:tcW w:w="1985" w:type="dxa"/>
          </w:tcPr>
          <w:p w14:paraId="55919A79" w14:textId="41AED22E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FB092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AB3" w:rsidRPr="00FB092F" w14:paraId="11087346" w14:textId="77777777" w:rsidTr="00936D17">
        <w:trPr>
          <w:trHeight w:val="231"/>
        </w:trPr>
        <w:tc>
          <w:tcPr>
            <w:tcW w:w="1417" w:type="dxa"/>
            <w:vMerge/>
          </w:tcPr>
          <w:p w14:paraId="21484D14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C1BFD2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3CE8C709" w14:textId="3208BB6A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FB092F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B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92885E7" w14:textId="140A9F83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B092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32A5BC65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E92273B" w14:textId="6AC1FDFC" w:rsidR="007C0AB3" w:rsidRPr="00FB092F" w:rsidRDefault="007C0AB3" w:rsidP="007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Ц.09 Физическая культура</w:t>
            </w:r>
          </w:p>
        </w:tc>
        <w:tc>
          <w:tcPr>
            <w:tcW w:w="1985" w:type="dxa"/>
          </w:tcPr>
          <w:p w14:paraId="47F805EF" w14:textId="2F398D21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FB092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AB3" w:rsidRPr="00FB092F" w14:paraId="42543170" w14:textId="77777777" w:rsidTr="002935F4">
        <w:tc>
          <w:tcPr>
            <w:tcW w:w="1417" w:type="dxa"/>
            <w:vMerge/>
          </w:tcPr>
          <w:p w14:paraId="0C3B08EB" w14:textId="0A954E2A" w:rsidR="007C0AB3" w:rsidRPr="00FB092F" w:rsidRDefault="007C0AB3" w:rsidP="007C0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FD1D398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3FAF5F36" w14:textId="250B3AC6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ОДБ.03 Иностранный язык</w:t>
            </w:r>
            <w:r w:rsidRPr="00FB0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2F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</w:p>
        </w:tc>
        <w:tc>
          <w:tcPr>
            <w:tcW w:w="1984" w:type="dxa"/>
            <w:vAlign w:val="center"/>
          </w:tcPr>
          <w:p w14:paraId="45E47129" w14:textId="3ADA8902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67D603DD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53CE0AAE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5F020F7" w14:textId="43B765C8" w:rsidR="007C0AB3" w:rsidRPr="00FB092F" w:rsidRDefault="007C0AB3" w:rsidP="007C0A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82D70FB" w14:textId="59D461C3" w:rsidR="007C0AB3" w:rsidRPr="00FB092F" w:rsidRDefault="007C0AB3" w:rsidP="007C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B3" w:rsidRPr="00FB092F" w14:paraId="2DE15EFB" w14:textId="77777777" w:rsidTr="00D458B3">
        <w:trPr>
          <w:trHeight w:val="121"/>
        </w:trPr>
        <w:tc>
          <w:tcPr>
            <w:tcW w:w="1417" w:type="dxa"/>
            <w:vMerge w:val="restart"/>
          </w:tcPr>
          <w:p w14:paraId="32F970E0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7C0AB3" w:rsidRPr="00FB092F" w:rsidRDefault="007C0AB3" w:rsidP="007C0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03AE8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FD084E3" w14:textId="0BB62923" w:rsidR="007C0AB3" w:rsidRPr="00FB092F" w:rsidRDefault="007C0AB3" w:rsidP="007C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4" w:type="dxa"/>
            <w:vAlign w:val="center"/>
          </w:tcPr>
          <w:p w14:paraId="6D86D18D" w14:textId="53873A7B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7A1DBDC4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30A911E5" w14:textId="6E47E0BA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ПП.05.01 Производственная практика</w:t>
            </w:r>
          </w:p>
        </w:tc>
        <w:tc>
          <w:tcPr>
            <w:tcW w:w="1985" w:type="dxa"/>
          </w:tcPr>
          <w:p w14:paraId="61204419" w14:textId="7B767C38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B092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7C0AB3" w:rsidRPr="00FB092F" w14:paraId="1ABEC8C5" w14:textId="77777777" w:rsidTr="00D458B3">
        <w:tc>
          <w:tcPr>
            <w:tcW w:w="1417" w:type="dxa"/>
            <w:vMerge/>
          </w:tcPr>
          <w:p w14:paraId="3A058C3D" w14:textId="26BFBD32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E1DDD3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1079D13" w14:textId="6654D8C3" w:rsidR="007C0AB3" w:rsidRPr="00FB092F" w:rsidRDefault="007C0AB3" w:rsidP="007C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4" w:type="dxa"/>
          </w:tcPr>
          <w:p w14:paraId="2C21CF4D" w14:textId="4EF82CA4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4E5B17AB" w14:textId="71111B54" w:rsidR="007C0AB3" w:rsidRPr="00FB092F" w:rsidRDefault="007C0AB3" w:rsidP="007C0A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7A7C860" w14:textId="0B886071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B092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7C0AB3" w:rsidRPr="00FB092F" w14:paraId="3C8D2E97" w14:textId="77777777" w:rsidTr="00D458B3">
        <w:tc>
          <w:tcPr>
            <w:tcW w:w="1417" w:type="dxa"/>
            <w:vMerge/>
          </w:tcPr>
          <w:p w14:paraId="03BB3998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9D2235" w14:textId="752F8013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736289D" w14:textId="600CA1C1" w:rsidR="007C0AB3" w:rsidRPr="00FB092F" w:rsidRDefault="007C0AB3" w:rsidP="007C0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4" w:type="dxa"/>
          </w:tcPr>
          <w:p w14:paraId="23C0F550" w14:textId="2CDAB7EE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r w:rsidRPr="00FB092F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7C0AB3" w:rsidRPr="00FB092F" w:rsidRDefault="007C0AB3" w:rsidP="007C0AB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6CC619F8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52FCC9A2" w14:textId="38525B01" w:rsidR="007C0AB3" w:rsidRPr="00FB092F" w:rsidRDefault="007C0AB3" w:rsidP="007C0A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6D034FA" w14:textId="6EBB8862" w:rsidR="007C0AB3" w:rsidRPr="00FB092F" w:rsidRDefault="007C0AB3" w:rsidP="007C0AB3">
            <w:pPr>
              <w:rPr>
                <w:rFonts w:ascii="Times New Roman" w:hAnsi="Times New Roman" w:cs="Times New Roman"/>
              </w:rPr>
            </w:pPr>
            <w:proofErr w:type="spellStart"/>
            <w:r w:rsidRPr="00FB092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B092F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7C0AB3" w:rsidRPr="00FB092F" w14:paraId="485EAA21" w14:textId="77777777" w:rsidTr="00D458B3">
        <w:trPr>
          <w:trHeight w:val="248"/>
        </w:trPr>
        <w:tc>
          <w:tcPr>
            <w:tcW w:w="1417" w:type="dxa"/>
            <w:vMerge w:val="restart"/>
          </w:tcPr>
          <w:p w14:paraId="07E01FAF" w14:textId="77777777" w:rsidR="007C0AB3" w:rsidRPr="00FB092F" w:rsidRDefault="007C0AB3" w:rsidP="007C0AB3">
            <w:pPr>
              <w:jc w:val="center"/>
              <w:rPr>
                <w:sz w:val="24"/>
                <w:szCs w:val="24"/>
              </w:rPr>
            </w:pPr>
            <w:r w:rsidRPr="00FB092F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851" w:type="dxa"/>
          </w:tcPr>
          <w:p w14:paraId="3C2C2B68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0589FC6B" w14:textId="0A1C9F5A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</w:tcPr>
          <w:p w14:paraId="19A53ADD" w14:textId="04018171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</w:rPr>
            </w:pPr>
            <w:r w:rsidRPr="00FB092F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361EE279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5DF5B49D" w:rsidR="007C0AB3" w:rsidRPr="00FB092F" w:rsidRDefault="007C0AB3" w:rsidP="007C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B3" w:rsidRPr="00FB092F" w14:paraId="1BB80D03" w14:textId="77777777" w:rsidTr="00D458B3">
        <w:trPr>
          <w:trHeight w:val="335"/>
        </w:trPr>
        <w:tc>
          <w:tcPr>
            <w:tcW w:w="1417" w:type="dxa"/>
            <w:vMerge/>
          </w:tcPr>
          <w:p w14:paraId="72B19D69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0B4CA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075475BD" w14:textId="0BE5B5E4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</w:tcPr>
          <w:p w14:paraId="4E358AA8" w14:textId="59904468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</w:rPr>
            </w:pPr>
            <w:r w:rsidRPr="00FB092F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751BE38F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9E303F6" w:rsidR="007C0AB3" w:rsidRPr="00FB092F" w:rsidRDefault="007C0AB3" w:rsidP="007C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B3" w:rsidRPr="00FA4349" w14:paraId="0A1E8909" w14:textId="77777777" w:rsidTr="00D458B3">
        <w:trPr>
          <w:trHeight w:val="131"/>
        </w:trPr>
        <w:tc>
          <w:tcPr>
            <w:tcW w:w="1417" w:type="dxa"/>
            <w:vMerge/>
          </w:tcPr>
          <w:p w14:paraId="7ED7F1FF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AF89" w14:textId="77777777" w:rsidR="007C0AB3" w:rsidRPr="00FB092F" w:rsidRDefault="007C0AB3" w:rsidP="007C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739E3D3" w14:textId="5E92E783" w:rsidR="007C0AB3" w:rsidRPr="00FB092F" w:rsidRDefault="007C0AB3" w:rsidP="007C0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2F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  <w:vAlign w:val="center"/>
          </w:tcPr>
          <w:p w14:paraId="32E5F350" w14:textId="3E6F10CB" w:rsidR="007C0AB3" w:rsidRPr="00FA4349" w:rsidRDefault="007C0AB3" w:rsidP="007C0AB3">
            <w:pPr>
              <w:rPr>
                <w:rFonts w:ascii="Times New Roman" w:hAnsi="Times New Roman" w:cs="Times New Roman"/>
                <w:color w:val="000000"/>
              </w:rPr>
            </w:pPr>
            <w:r w:rsidRPr="00FB092F">
              <w:rPr>
                <w:rFonts w:ascii="Times New Roman" w:hAnsi="Times New Roman" w:cs="Times New Roman"/>
                <w:color w:val="000000"/>
              </w:rPr>
              <w:t>Иванова Н.Н.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14:paraId="3AB41FDA" w14:textId="77777777" w:rsidR="007C0AB3" w:rsidRPr="00FA4349" w:rsidRDefault="007C0AB3" w:rsidP="007C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7C0AB3" w:rsidRPr="00FA4349" w:rsidRDefault="007C0AB3" w:rsidP="007C0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7C0AB3" w:rsidRPr="00FA4349" w:rsidRDefault="007C0AB3" w:rsidP="007C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7C0AB3" w:rsidRPr="00FA4349" w:rsidRDefault="007C0AB3" w:rsidP="007C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D57F8E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CB"/>
    <w:rsid w:val="0001556C"/>
    <w:rsid w:val="00015BC9"/>
    <w:rsid w:val="00016E31"/>
    <w:rsid w:val="000222C7"/>
    <w:rsid w:val="000224CD"/>
    <w:rsid w:val="00026165"/>
    <w:rsid w:val="00031007"/>
    <w:rsid w:val="00031C7B"/>
    <w:rsid w:val="00034945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92472"/>
    <w:rsid w:val="00092A95"/>
    <w:rsid w:val="000934B3"/>
    <w:rsid w:val="0009699E"/>
    <w:rsid w:val="000A1E96"/>
    <w:rsid w:val="000A2CF2"/>
    <w:rsid w:val="000A6E79"/>
    <w:rsid w:val="000B2A02"/>
    <w:rsid w:val="000C4369"/>
    <w:rsid w:val="000C498A"/>
    <w:rsid w:val="000E1CDD"/>
    <w:rsid w:val="000F0237"/>
    <w:rsid w:val="000F2407"/>
    <w:rsid w:val="000F38E6"/>
    <w:rsid w:val="000F3DB3"/>
    <w:rsid w:val="00105B8E"/>
    <w:rsid w:val="001143DC"/>
    <w:rsid w:val="00115C70"/>
    <w:rsid w:val="001171C0"/>
    <w:rsid w:val="00127D2C"/>
    <w:rsid w:val="00127EEC"/>
    <w:rsid w:val="00130C15"/>
    <w:rsid w:val="00133D59"/>
    <w:rsid w:val="0013441B"/>
    <w:rsid w:val="00135EF0"/>
    <w:rsid w:val="00143CD2"/>
    <w:rsid w:val="00150FDB"/>
    <w:rsid w:val="00154E9A"/>
    <w:rsid w:val="00166528"/>
    <w:rsid w:val="00172B4D"/>
    <w:rsid w:val="001739CD"/>
    <w:rsid w:val="001815C0"/>
    <w:rsid w:val="00182BE8"/>
    <w:rsid w:val="00182F09"/>
    <w:rsid w:val="00183BFC"/>
    <w:rsid w:val="00183F5E"/>
    <w:rsid w:val="001A1D1D"/>
    <w:rsid w:val="001B0AD6"/>
    <w:rsid w:val="001B3BDC"/>
    <w:rsid w:val="001C7735"/>
    <w:rsid w:val="001D112C"/>
    <w:rsid w:val="001D1662"/>
    <w:rsid w:val="001D1BC9"/>
    <w:rsid w:val="001D5C1A"/>
    <w:rsid w:val="001E1572"/>
    <w:rsid w:val="001E2234"/>
    <w:rsid w:val="001E5282"/>
    <w:rsid w:val="001F5202"/>
    <w:rsid w:val="0020346B"/>
    <w:rsid w:val="002100FF"/>
    <w:rsid w:val="00211EE3"/>
    <w:rsid w:val="00214A0E"/>
    <w:rsid w:val="00216066"/>
    <w:rsid w:val="00216DE5"/>
    <w:rsid w:val="00216FEA"/>
    <w:rsid w:val="00221B87"/>
    <w:rsid w:val="002239CD"/>
    <w:rsid w:val="00230366"/>
    <w:rsid w:val="002425DE"/>
    <w:rsid w:val="00243C84"/>
    <w:rsid w:val="002450EF"/>
    <w:rsid w:val="00252548"/>
    <w:rsid w:val="00252731"/>
    <w:rsid w:val="00254123"/>
    <w:rsid w:val="0025566D"/>
    <w:rsid w:val="00261BFF"/>
    <w:rsid w:val="0026738F"/>
    <w:rsid w:val="002757A2"/>
    <w:rsid w:val="00280673"/>
    <w:rsid w:val="00281716"/>
    <w:rsid w:val="00284F90"/>
    <w:rsid w:val="00286487"/>
    <w:rsid w:val="00290AC3"/>
    <w:rsid w:val="00291AD3"/>
    <w:rsid w:val="00292CE7"/>
    <w:rsid w:val="002935F4"/>
    <w:rsid w:val="00295CF2"/>
    <w:rsid w:val="002A3A4B"/>
    <w:rsid w:val="002B119C"/>
    <w:rsid w:val="002B31F8"/>
    <w:rsid w:val="002B3C2A"/>
    <w:rsid w:val="002B575C"/>
    <w:rsid w:val="002B7C26"/>
    <w:rsid w:val="002C17A6"/>
    <w:rsid w:val="002D34F0"/>
    <w:rsid w:val="002D376C"/>
    <w:rsid w:val="002D4355"/>
    <w:rsid w:val="002D6943"/>
    <w:rsid w:val="002E03C4"/>
    <w:rsid w:val="002E1F50"/>
    <w:rsid w:val="002E5980"/>
    <w:rsid w:val="002F0565"/>
    <w:rsid w:val="002F749E"/>
    <w:rsid w:val="0030608B"/>
    <w:rsid w:val="00306291"/>
    <w:rsid w:val="00315BDC"/>
    <w:rsid w:val="00316C68"/>
    <w:rsid w:val="00322E3B"/>
    <w:rsid w:val="00331DBF"/>
    <w:rsid w:val="003320E1"/>
    <w:rsid w:val="0033684A"/>
    <w:rsid w:val="00344D2A"/>
    <w:rsid w:val="0034537D"/>
    <w:rsid w:val="00351AF5"/>
    <w:rsid w:val="0035309B"/>
    <w:rsid w:val="00360AD6"/>
    <w:rsid w:val="003611FB"/>
    <w:rsid w:val="00361943"/>
    <w:rsid w:val="00364D7B"/>
    <w:rsid w:val="00367ABB"/>
    <w:rsid w:val="00373102"/>
    <w:rsid w:val="00375B8C"/>
    <w:rsid w:val="003774E8"/>
    <w:rsid w:val="003816ED"/>
    <w:rsid w:val="00385172"/>
    <w:rsid w:val="00385984"/>
    <w:rsid w:val="00392318"/>
    <w:rsid w:val="003938D1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11811"/>
    <w:rsid w:val="004134D1"/>
    <w:rsid w:val="00420F28"/>
    <w:rsid w:val="0044341D"/>
    <w:rsid w:val="00443F72"/>
    <w:rsid w:val="00454B6B"/>
    <w:rsid w:val="00455DFE"/>
    <w:rsid w:val="004565BA"/>
    <w:rsid w:val="00486709"/>
    <w:rsid w:val="0049162C"/>
    <w:rsid w:val="004942DA"/>
    <w:rsid w:val="004A2E58"/>
    <w:rsid w:val="004A7130"/>
    <w:rsid w:val="004A767D"/>
    <w:rsid w:val="004A7B08"/>
    <w:rsid w:val="004B696A"/>
    <w:rsid w:val="004C2F96"/>
    <w:rsid w:val="004C4296"/>
    <w:rsid w:val="004D57A7"/>
    <w:rsid w:val="004E13F7"/>
    <w:rsid w:val="004E674F"/>
    <w:rsid w:val="004E7BA5"/>
    <w:rsid w:val="004F1627"/>
    <w:rsid w:val="004F465B"/>
    <w:rsid w:val="005178D5"/>
    <w:rsid w:val="0052388C"/>
    <w:rsid w:val="00526256"/>
    <w:rsid w:val="00527AF6"/>
    <w:rsid w:val="005303F8"/>
    <w:rsid w:val="0053376B"/>
    <w:rsid w:val="005377B4"/>
    <w:rsid w:val="0053788B"/>
    <w:rsid w:val="005420F9"/>
    <w:rsid w:val="00556A01"/>
    <w:rsid w:val="005574AC"/>
    <w:rsid w:val="00557827"/>
    <w:rsid w:val="00560527"/>
    <w:rsid w:val="00561480"/>
    <w:rsid w:val="00562760"/>
    <w:rsid w:val="0057406A"/>
    <w:rsid w:val="0058142E"/>
    <w:rsid w:val="005814D8"/>
    <w:rsid w:val="00582A69"/>
    <w:rsid w:val="005925FC"/>
    <w:rsid w:val="00593270"/>
    <w:rsid w:val="005A760F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12C1A"/>
    <w:rsid w:val="00621EA5"/>
    <w:rsid w:val="00623716"/>
    <w:rsid w:val="00626A97"/>
    <w:rsid w:val="00626F95"/>
    <w:rsid w:val="006401FF"/>
    <w:rsid w:val="00640497"/>
    <w:rsid w:val="00642279"/>
    <w:rsid w:val="00644C3B"/>
    <w:rsid w:val="00646F7A"/>
    <w:rsid w:val="00654F48"/>
    <w:rsid w:val="00660496"/>
    <w:rsid w:val="00665D53"/>
    <w:rsid w:val="00666137"/>
    <w:rsid w:val="0067123A"/>
    <w:rsid w:val="00674883"/>
    <w:rsid w:val="00682EF5"/>
    <w:rsid w:val="0068403F"/>
    <w:rsid w:val="006919E3"/>
    <w:rsid w:val="006A2A6B"/>
    <w:rsid w:val="006C04DC"/>
    <w:rsid w:val="006C44AA"/>
    <w:rsid w:val="006D2443"/>
    <w:rsid w:val="006D2861"/>
    <w:rsid w:val="006D30AF"/>
    <w:rsid w:val="006D56CB"/>
    <w:rsid w:val="006D674D"/>
    <w:rsid w:val="006E2D65"/>
    <w:rsid w:val="006E3D44"/>
    <w:rsid w:val="006E6EF8"/>
    <w:rsid w:val="006E7150"/>
    <w:rsid w:val="006F4C9E"/>
    <w:rsid w:val="006F55A2"/>
    <w:rsid w:val="0070071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7215C"/>
    <w:rsid w:val="00773296"/>
    <w:rsid w:val="0077484B"/>
    <w:rsid w:val="00780B87"/>
    <w:rsid w:val="00780C1E"/>
    <w:rsid w:val="0078169F"/>
    <w:rsid w:val="007A0265"/>
    <w:rsid w:val="007A0E53"/>
    <w:rsid w:val="007B3558"/>
    <w:rsid w:val="007C0AB3"/>
    <w:rsid w:val="007C6FB3"/>
    <w:rsid w:val="007D2502"/>
    <w:rsid w:val="007D6482"/>
    <w:rsid w:val="007E7672"/>
    <w:rsid w:val="007F0E12"/>
    <w:rsid w:val="007F5678"/>
    <w:rsid w:val="0080103A"/>
    <w:rsid w:val="00801E68"/>
    <w:rsid w:val="00815E9C"/>
    <w:rsid w:val="00821825"/>
    <w:rsid w:val="00822D26"/>
    <w:rsid w:val="00826798"/>
    <w:rsid w:val="00836BC3"/>
    <w:rsid w:val="00845C98"/>
    <w:rsid w:val="008501FD"/>
    <w:rsid w:val="00850DAE"/>
    <w:rsid w:val="00851231"/>
    <w:rsid w:val="008527C9"/>
    <w:rsid w:val="00853F1C"/>
    <w:rsid w:val="008558A1"/>
    <w:rsid w:val="00861DD5"/>
    <w:rsid w:val="0086525A"/>
    <w:rsid w:val="00876145"/>
    <w:rsid w:val="00876B29"/>
    <w:rsid w:val="00885775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30F6A"/>
    <w:rsid w:val="009332D9"/>
    <w:rsid w:val="00956A38"/>
    <w:rsid w:val="0096406F"/>
    <w:rsid w:val="0097272E"/>
    <w:rsid w:val="0097287B"/>
    <w:rsid w:val="00974537"/>
    <w:rsid w:val="009746CD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C214F"/>
    <w:rsid w:val="009C758F"/>
    <w:rsid w:val="009D54F3"/>
    <w:rsid w:val="009E2004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4B9"/>
    <w:rsid w:val="00A41F96"/>
    <w:rsid w:val="00A425FC"/>
    <w:rsid w:val="00A45BBD"/>
    <w:rsid w:val="00A546CE"/>
    <w:rsid w:val="00A55D77"/>
    <w:rsid w:val="00A62BDA"/>
    <w:rsid w:val="00A72D82"/>
    <w:rsid w:val="00A84D1D"/>
    <w:rsid w:val="00A87059"/>
    <w:rsid w:val="00A97032"/>
    <w:rsid w:val="00A9749E"/>
    <w:rsid w:val="00AA2106"/>
    <w:rsid w:val="00AA6AA7"/>
    <w:rsid w:val="00AB4A4B"/>
    <w:rsid w:val="00AC0181"/>
    <w:rsid w:val="00AC03B8"/>
    <w:rsid w:val="00AC4648"/>
    <w:rsid w:val="00AD7673"/>
    <w:rsid w:val="00AE6EB9"/>
    <w:rsid w:val="00AF2698"/>
    <w:rsid w:val="00AF4115"/>
    <w:rsid w:val="00B03CD1"/>
    <w:rsid w:val="00B04EA7"/>
    <w:rsid w:val="00B1016B"/>
    <w:rsid w:val="00B1164D"/>
    <w:rsid w:val="00B14779"/>
    <w:rsid w:val="00B22763"/>
    <w:rsid w:val="00B22F03"/>
    <w:rsid w:val="00B24A5F"/>
    <w:rsid w:val="00B32B04"/>
    <w:rsid w:val="00B36F91"/>
    <w:rsid w:val="00B42219"/>
    <w:rsid w:val="00B42C91"/>
    <w:rsid w:val="00B52E26"/>
    <w:rsid w:val="00B57DBC"/>
    <w:rsid w:val="00B6164F"/>
    <w:rsid w:val="00B62B41"/>
    <w:rsid w:val="00B6373D"/>
    <w:rsid w:val="00B7162F"/>
    <w:rsid w:val="00B8329A"/>
    <w:rsid w:val="00B93E05"/>
    <w:rsid w:val="00B94AC9"/>
    <w:rsid w:val="00B967AC"/>
    <w:rsid w:val="00B97CD0"/>
    <w:rsid w:val="00BA0005"/>
    <w:rsid w:val="00BA6363"/>
    <w:rsid w:val="00BA7421"/>
    <w:rsid w:val="00BB2123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1944"/>
    <w:rsid w:val="00C2728B"/>
    <w:rsid w:val="00C30708"/>
    <w:rsid w:val="00C34CD4"/>
    <w:rsid w:val="00C50D8A"/>
    <w:rsid w:val="00C53954"/>
    <w:rsid w:val="00C655B7"/>
    <w:rsid w:val="00C72E36"/>
    <w:rsid w:val="00C82131"/>
    <w:rsid w:val="00C94294"/>
    <w:rsid w:val="00CA4DCE"/>
    <w:rsid w:val="00CB6080"/>
    <w:rsid w:val="00CC49CC"/>
    <w:rsid w:val="00CD3458"/>
    <w:rsid w:val="00CD5952"/>
    <w:rsid w:val="00CE29E4"/>
    <w:rsid w:val="00CF01C8"/>
    <w:rsid w:val="00CF7A3C"/>
    <w:rsid w:val="00D0149F"/>
    <w:rsid w:val="00D16294"/>
    <w:rsid w:val="00D16437"/>
    <w:rsid w:val="00D24255"/>
    <w:rsid w:val="00D2767D"/>
    <w:rsid w:val="00D30ADD"/>
    <w:rsid w:val="00D3387A"/>
    <w:rsid w:val="00D34268"/>
    <w:rsid w:val="00D42092"/>
    <w:rsid w:val="00D42F91"/>
    <w:rsid w:val="00D45C07"/>
    <w:rsid w:val="00D5146F"/>
    <w:rsid w:val="00D53A1F"/>
    <w:rsid w:val="00D558C2"/>
    <w:rsid w:val="00D57F8E"/>
    <w:rsid w:val="00D6055D"/>
    <w:rsid w:val="00D61F7D"/>
    <w:rsid w:val="00D64459"/>
    <w:rsid w:val="00D650D0"/>
    <w:rsid w:val="00D717DE"/>
    <w:rsid w:val="00D75B58"/>
    <w:rsid w:val="00D774DB"/>
    <w:rsid w:val="00D81A81"/>
    <w:rsid w:val="00D81D0A"/>
    <w:rsid w:val="00D857B0"/>
    <w:rsid w:val="00D87BC5"/>
    <w:rsid w:val="00D9009B"/>
    <w:rsid w:val="00D946BC"/>
    <w:rsid w:val="00D97BBC"/>
    <w:rsid w:val="00DA0728"/>
    <w:rsid w:val="00DC2CC2"/>
    <w:rsid w:val="00DC677E"/>
    <w:rsid w:val="00DD4037"/>
    <w:rsid w:val="00DD4E4A"/>
    <w:rsid w:val="00DE5A2F"/>
    <w:rsid w:val="00DF2302"/>
    <w:rsid w:val="00DF2566"/>
    <w:rsid w:val="00DF44C2"/>
    <w:rsid w:val="00E00087"/>
    <w:rsid w:val="00E3087B"/>
    <w:rsid w:val="00E31EED"/>
    <w:rsid w:val="00E32700"/>
    <w:rsid w:val="00E32BCB"/>
    <w:rsid w:val="00E331C0"/>
    <w:rsid w:val="00E37A00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E0B"/>
    <w:rsid w:val="00E66FFD"/>
    <w:rsid w:val="00E93137"/>
    <w:rsid w:val="00E95CA5"/>
    <w:rsid w:val="00EA04C7"/>
    <w:rsid w:val="00EA0562"/>
    <w:rsid w:val="00EA229F"/>
    <w:rsid w:val="00EA7090"/>
    <w:rsid w:val="00EA70B4"/>
    <w:rsid w:val="00ED40BA"/>
    <w:rsid w:val="00EE1326"/>
    <w:rsid w:val="00EE32D0"/>
    <w:rsid w:val="00EE5C69"/>
    <w:rsid w:val="00EF0632"/>
    <w:rsid w:val="00EF2BEF"/>
    <w:rsid w:val="00F0384F"/>
    <w:rsid w:val="00F2172A"/>
    <w:rsid w:val="00F21C8C"/>
    <w:rsid w:val="00F251CF"/>
    <w:rsid w:val="00F34923"/>
    <w:rsid w:val="00F4074B"/>
    <w:rsid w:val="00F41D1C"/>
    <w:rsid w:val="00F5286A"/>
    <w:rsid w:val="00F52A41"/>
    <w:rsid w:val="00F6151E"/>
    <w:rsid w:val="00F61F7E"/>
    <w:rsid w:val="00F6768A"/>
    <w:rsid w:val="00F677F7"/>
    <w:rsid w:val="00F70F7C"/>
    <w:rsid w:val="00F73530"/>
    <w:rsid w:val="00F81DEB"/>
    <w:rsid w:val="00F821FC"/>
    <w:rsid w:val="00F867DA"/>
    <w:rsid w:val="00F874D0"/>
    <w:rsid w:val="00F915B2"/>
    <w:rsid w:val="00F91812"/>
    <w:rsid w:val="00F96492"/>
    <w:rsid w:val="00FA4349"/>
    <w:rsid w:val="00FB092F"/>
    <w:rsid w:val="00FB4977"/>
    <w:rsid w:val="00FB6844"/>
    <w:rsid w:val="00FC1DBD"/>
    <w:rsid w:val="00FC2686"/>
    <w:rsid w:val="00FC5532"/>
    <w:rsid w:val="00FD02B1"/>
    <w:rsid w:val="00FD3437"/>
    <w:rsid w:val="00FE32B9"/>
    <w:rsid w:val="00FE69D2"/>
    <w:rsid w:val="00FF0B9B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9B52-2598-4F47-8F9F-D7FAEEA9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6-04-07T03:23:00Z</cp:lastPrinted>
  <dcterms:created xsi:type="dcterms:W3CDTF">2026-01-07T11:17:00Z</dcterms:created>
  <dcterms:modified xsi:type="dcterms:W3CDTF">2026-04-07T03:24:00Z</dcterms:modified>
</cp:coreProperties>
</file>